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党史大事年表》参考资料  新民主主义革命部分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党史大事年表》参考资料  新民主主义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96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《中共党史大事年表》参考资料  新民主主义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